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7-2024 i Krokoms kommun</w:t>
      </w:r>
    </w:p>
    <w:p>
      <w:r>
        <w:t>Detta dokument behandlar höga naturvärden i avverkningsanmälan A 11097-2024 i Krokoms kommun. Denna avverkningsanmälan inkom 2024-03-19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lunglav (NT), rosenticka (NT), skrovel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11097-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52, E 4660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